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07661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90675" cy="600075"/>
            <wp:effectExtent l="0" t="0" r="9525" b="9525"/>
            <wp:docPr id="2" name="Рисунок 2" descr="cid:image003.png@01CFABF4.D8576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FABF4.D85765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516DE6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Х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 w:rsidR="009F1568">
        <w:rPr>
          <w:rFonts w:ascii="Arial" w:hAnsi="Arial" w:cs="Arial"/>
          <w:b/>
          <w:sz w:val="20"/>
          <w:szCs w:val="20"/>
        </w:rPr>
        <w:t>декабря</w:t>
      </w:r>
      <w:r w:rsidR="00153B68">
        <w:rPr>
          <w:rFonts w:ascii="Arial" w:hAnsi="Arial" w:cs="Arial"/>
          <w:b/>
          <w:sz w:val="20"/>
          <w:szCs w:val="20"/>
        </w:rPr>
        <w:t xml:space="preserve"> 2016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F90115" w:rsidRDefault="00F90115" w:rsidP="00BA7D76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Ruukki</w:t>
      </w:r>
      <w:r w:rsidRPr="00F90115">
        <w:rPr>
          <w:rFonts w:ascii="Arial" w:hAnsi="Arial" w:cs="Arial"/>
          <w:b/>
          <w:sz w:val="20"/>
          <w:szCs w:val="20"/>
        </w:rPr>
        <w:t xml:space="preserve"> </w:t>
      </w:r>
      <w:r w:rsidR="00BF1E77">
        <w:rPr>
          <w:rFonts w:ascii="Arial" w:hAnsi="Arial" w:cs="Arial"/>
          <w:b/>
          <w:sz w:val="20"/>
          <w:szCs w:val="20"/>
        </w:rPr>
        <w:t xml:space="preserve">завершила поставки </w:t>
      </w:r>
      <w:bookmarkStart w:id="0" w:name="_GoBack"/>
      <w:bookmarkEnd w:id="0"/>
      <w:r w:rsidR="00BF1E77">
        <w:rPr>
          <w:rFonts w:ascii="Arial" w:hAnsi="Arial" w:cs="Arial"/>
          <w:b/>
          <w:sz w:val="20"/>
          <w:szCs w:val="20"/>
        </w:rPr>
        <w:t>для строительства электростанции в Казахстане</w:t>
      </w:r>
    </w:p>
    <w:p w:rsidR="00FB7F3B" w:rsidRPr="001F11C2" w:rsidRDefault="00FB7F3B" w:rsidP="00BA7D76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4D68CF" w:rsidRPr="00476B48" w:rsidRDefault="004D68CF" w:rsidP="00246946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F7C0B" w:rsidRDefault="003F7C0B" w:rsidP="003F7C0B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мпания </w:t>
      </w:r>
      <w:r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r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крупнейший производитель</w:t>
      </w:r>
      <w:r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ешений из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металла и </w:t>
      </w:r>
      <w:r w:rsidRPr="00153B6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еталлоконструкций  для  строительства</w:t>
      </w:r>
      <w:r w:rsidR="00E37E5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завершила «пилотный» проект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 компанией </w:t>
      </w:r>
      <w:r w:rsidR="00E37E5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«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Вяртсиля Восток</w:t>
      </w:r>
      <w:r w:rsidR="00E37E5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»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– мировым лидером в области решений, связанных с созданием и обслуживанием энергоустановок на протяжении всего жизненного цикла, для морского флота и электроэнергетик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В рамках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оглашения ООО «Руукки Рус»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осуществ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оставку 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материалов 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обственного </w:t>
      </w:r>
      <w:r w:rsidR="00225467" w:rsidRP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изводства</w:t>
      </w:r>
      <w:r w:rsidRP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для</w:t>
      </w:r>
      <w:r w:rsidR="00430FFB" w:rsidRP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троительства</w:t>
      </w:r>
      <w:r w:rsidRP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30FFB" w:rsidRP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газопоршневой</w:t>
      </w:r>
      <w:proofErr w:type="spellEnd"/>
      <w:r w:rsidR="00430FFB" w:rsidRP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теплоэлектростанции в городе Актау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о заказу</w:t>
      </w:r>
      <w:r w:rsid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ОО «</w:t>
      </w:r>
      <w:proofErr w:type="spellStart"/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азАзот</w:t>
      </w:r>
      <w:proofErr w:type="spellEnd"/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»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–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единствен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го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роизводит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я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аммиака и аммиачной селитры в Республике Казахста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Изготовление и поставк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аркаса, ограждающих конструкций, стеновых панелей толщиной 100 и 150 мм, 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а также </w:t>
      </w:r>
      <w:proofErr w:type="spellStart"/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флис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осуществлялись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индивидуальным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чертежам и спецификациям заказчи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171E47" w:rsidRDefault="00171E47" w:rsidP="003F7C0B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171E47" w:rsidRPr="003F7C0B" w:rsidRDefault="00171E47" w:rsidP="00171E47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Основная сложность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екта заключалась в необходимости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еш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ения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мно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х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роизводственных вопрос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 дополнительное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оглас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ние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замены профилей, внесение изменений в производственные чертежи. </w:t>
      </w:r>
    </w:p>
    <w:p w:rsidR="00430FFB" w:rsidRDefault="00430FFB" w:rsidP="003F7C0B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3F7C0B" w:rsidRDefault="00430FFB" w:rsidP="00476B48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троительство 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автономной 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электростанции </w:t>
      </w:r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ОО «</w:t>
      </w:r>
      <w:proofErr w:type="spellStart"/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азАзот</w:t>
      </w:r>
      <w:proofErr w:type="spellEnd"/>
      <w:r w:rsidRPr="003F7C0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является наиболее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оптималь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ым 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ешение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 проблем энергоснабжения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редприятия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обственный источник электричества и тепла позволит 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изводителю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ставаться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езависимым от перебоев 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центрального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энергоснабжения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а также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16DE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т колебаний</w:t>
      </w:r>
      <w:r w:rsidRPr="00430F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тарифов на электроэнергию</w:t>
      </w:r>
      <w:r w:rsidR="0022546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516DE6" w:rsidRPr="00516DE6" w:rsidRDefault="00516DE6" w:rsidP="00476B48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225467" w:rsidRPr="00BF1E77" w:rsidRDefault="00E37E5C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«</w:t>
      </w:r>
      <w:r w:rsidR="00225467" w:rsidRPr="0022546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Республика Казахстан является одним из приоритетных рынков для компании</w:t>
      </w:r>
      <w:r w:rsidR="00225467">
        <w:rPr>
          <w:b/>
          <w:bCs/>
          <w:color w:val="0070C0"/>
          <w:lang w:val="ru-RU"/>
        </w:rPr>
        <w:t xml:space="preserve"> </w:t>
      </w:r>
      <w:r w:rsidR="00225467" w:rsidRPr="00153B6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r w:rsidR="0022546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Реализация данного проекта</w:t>
      </w:r>
      <w:r w:rsidR="0022546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стала</w:t>
      </w:r>
      <w:r w:rsidR="0022546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важным вкладом в развитие промышленной отрасли региона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. Мы надеемся на дальнейшее </w:t>
      </w:r>
      <w:r w:rsidR="00516DE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развитие </w:t>
      </w:r>
      <w:r w:rsidR="00171E4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партнерских отношений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16DE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с заказчиками региона Центральной Азии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», – отметил</w:t>
      </w:r>
      <w:r w:rsidR="00516DE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Евгений </w:t>
      </w:r>
      <w:proofErr w:type="spellStart"/>
      <w:r w:rsid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Коннов</w:t>
      </w:r>
      <w:proofErr w:type="spellEnd"/>
      <w:r w:rsid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, заместитель директора по продажам </w:t>
      </w:r>
      <w:r w:rsid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Ruukki</w:t>
      </w:r>
      <w:r w:rsidR="00BF1E77" w:rsidRP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Construction</w:t>
      </w:r>
      <w:r w:rsidR="00BF1E77" w:rsidRPr="00BF1E77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  <w:t>.</w:t>
      </w:r>
    </w:p>
    <w:p w:rsidR="00F90115" w:rsidRPr="00BF1E77" w:rsidRDefault="00F90115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</w:pPr>
    </w:p>
    <w:p w:rsidR="00490D65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Ruukki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</w:t>
      </w:r>
      <w:r w:rsidRPr="00E77414">
        <w:rPr>
          <w:sz w:val="18"/>
        </w:rPr>
        <w:lastRenderedPageBreak/>
        <w:t>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proofErr w:type="gramStart"/>
      <w:r w:rsidRPr="00E77414">
        <w:rPr>
          <w:sz w:val="18"/>
        </w:rPr>
        <w:t xml:space="preserve">( </w:t>
      </w:r>
      <w:proofErr w:type="gramEnd"/>
      <w:r w:rsidRPr="00E77414">
        <w:rPr>
          <w:sz w:val="18"/>
        </w:rPr>
        <w:t>~ 574 млн. ЕВРО).</w:t>
      </w:r>
    </w:p>
    <w:p w:rsidR="0066369B" w:rsidRPr="00C366BA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</w:t>
      </w:r>
      <w:proofErr w:type="gramStart"/>
      <w:r w:rsidR="00E86047">
        <w:rPr>
          <w:sz w:val="18"/>
        </w:rPr>
        <w:t>,</w:t>
      </w:r>
      <w:proofErr w:type="gramEnd"/>
      <w:r w:rsidR="00E86047">
        <w:rPr>
          <w:sz w:val="18"/>
        </w:rPr>
        <w:t xml:space="preserve">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1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sectPr w:rsidR="0066369B" w:rsidRPr="00C366BA" w:rsidSect="00490D65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F3" w:rsidRDefault="009E2FF3" w:rsidP="00490D65">
      <w:pPr>
        <w:spacing w:after="0" w:line="240" w:lineRule="auto"/>
      </w:pPr>
      <w:r>
        <w:separator/>
      </w:r>
    </w:p>
  </w:endnote>
  <w:endnote w:type="continuationSeparator" w:id="0">
    <w:p w:rsidR="009E2FF3" w:rsidRDefault="009E2FF3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Евгения </w:t>
    </w:r>
    <w:proofErr w:type="spellStart"/>
    <w:r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Чечина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4746AD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4746AD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4746AD">
      <w:rPr>
        <w:rFonts w:ascii="Arial" w:hAnsi="Arial" w:cs="Arial"/>
        <w:i/>
        <w:sz w:val="16"/>
        <w:szCs w:val="16"/>
        <w:lang w:val="en-US"/>
      </w:rPr>
      <w:t>:</w:t>
    </w:r>
    <w:r w:rsidRPr="004746AD">
      <w:rPr>
        <w:rFonts w:ascii="Arial" w:hAnsi="Arial" w:cs="Arial"/>
        <w:sz w:val="16"/>
        <w:szCs w:val="16"/>
        <w:lang w:val="en-US"/>
      </w:rPr>
      <w:t xml:space="preserve"> </w:t>
    </w:r>
    <w:r w:rsidRPr="00490D65">
      <w:rPr>
        <w:rFonts w:ascii="Arial" w:hAnsi="Arial" w:cs="Arial"/>
        <w:sz w:val="16"/>
        <w:szCs w:val="16"/>
        <w:lang w:val="en-US"/>
      </w:rPr>
      <w:t>evgeniya</w:t>
    </w:r>
    <w:r w:rsidRPr="004746AD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</w:t>
    </w:r>
    <w:r w:rsidRPr="004746AD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4746AD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4746AD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F3" w:rsidRDefault="009E2FF3" w:rsidP="00490D65">
      <w:pPr>
        <w:spacing w:after="0" w:line="240" w:lineRule="auto"/>
      </w:pPr>
      <w:r>
        <w:separator/>
      </w:r>
    </w:p>
  </w:footnote>
  <w:footnote w:type="continuationSeparator" w:id="0">
    <w:p w:rsidR="009E2FF3" w:rsidRDefault="009E2FF3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3173D"/>
    <w:rsid w:val="001539F5"/>
    <w:rsid w:val="00153B68"/>
    <w:rsid w:val="00165CA6"/>
    <w:rsid w:val="00171E47"/>
    <w:rsid w:val="00177821"/>
    <w:rsid w:val="001F11C2"/>
    <w:rsid w:val="001F710A"/>
    <w:rsid w:val="00217368"/>
    <w:rsid w:val="00225467"/>
    <w:rsid w:val="00231E00"/>
    <w:rsid w:val="00246946"/>
    <w:rsid w:val="00281F4F"/>
    <w:rsid w:val="00291685"/>
    <w:rsid w:val="00296A35"/>
    <w:rsid w:val="002A30DF"/>
    <w:rsid w:val="002A7AB2"/>
    <w:rsid w:val="002B4009"/>
    <w:rsid w:val="002D3C34"/>
    <w:rsid w:val="002F45C9"/>
    <w:rsid w:val="003055CA"/>
    <w:rsid w:val="00376533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5997"/>
    <w:rsid w:val="004D68CF"/>
    <w:rsid w:val="004D692C"/>
    <w:rsid w:val="004F2A36"/>
    <w:rsid w:val="00516DE6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4242A"/>
    <w:rsid w:val="00650426"/>
    <w:rsid w:val="0066369B"/>
    <w:rsid w:val="006B18C8"/>
    <w:rsid w:val="00744D96"/>
    <w:rsid w:val="007574CA"/>
    <w:rsid w:val="007A2BBB"/>
    <w:rsid w:val="007A70FC"/>
    <w:rsid w:val="007C766C"/>
    <w:rsid w:val="00824D91"/>
    <w:rsid w:val="008351F6"/>
    <w:rsid w:val="00835293"/>
    <w:rsid w:val="00844B6F"/>
    <w:rsid w:val="00850802"/>
    <w:rsid w:val="008812B3"/>
    <w:rsid w:val="00897D36"/>
    <w:rsid w:val="008B153D"/>
    <w:rsid w:val="008C55E2"/>
    <w:rsid w:val="008F041E"/>
    <w:rsid w:val="00921756"/>
    <w:rsid w:val="00936461"/>
    <w:rsid w:val="009C0903"/>
    <w:rsid w:val="009D628C"/>
    <w:rsid w:val="009E2FF3"/>
    <w:rsid w:val="009E74A9"/>
    <w:rsid w:val="009F1568"/>
    <w:rsid w:val="00A50007"/>
    <w:rsid w:val="00A721A8"/>
    <w:rsid w:val="00AB1205"/>
    <w:rsid w:val="00AB29C2"/>
    <w:rsid w:val="00AC505E"/>
    <w:rsid w:val="00AC6687"/>
    <w:rsid w:val="00B652A7"/>
    <w:rsid w:val="00BA7D76"/>
    <w:rsid w:val="00BC49CC"/>
    <w:rsid w:val="00BD07DE"/>
    <w:rsid w:val="00BF1E77"/>
    <w:rsid w:val="00C3325F"/>
    <w:rsid w:val="00C366BA"/>
    <w:rsid w:val="00C377DB"/>
    <w:rsid w:val="00C3793B"/>
    <w:rsid w:val="00C6656A"/>
    <w:rsid w:val="00C73A09"/>
    <w:rsid w:val="00C773FF"/>
    <w:rsid w:val="00C968D2"/>
    <w:rsid w:val="00CF4D4F"/>
    <w:rsid w:val="00D87F16"/>
    <w:rsid w:val="00DA1854"/>
    <w:rsid w:val="00E06ED6"/>
    <w:rsid w:val="00E15527"/>
    <w:rsid w:val="00E37E5C"/>
    <w:rsid w:val="00E42281"/>
    <w:rsid w:val="00E524C1"/>
    <w:rsid w:val="00E6101A"/>
    <w:rsid w:val="00E611ED"/>
    <w:rsid w:val="00E83974"/>
    <w:rsid w:val="00E86047"/>
    <w:rsid w:val="00EF12EF"/>
    <w:rsid w:val="00F1191B"/>
    <w:rsid w:val="00F278C6"/>
    <w:rsid w:val="00F4685D"/>
    <w:rsid w:val="00F90115"/>
    <w:rsid w:val="00FA3FA4"/>
    <w:rsid w:val="00FB7F3B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ukki.com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3.png@01CFABF4.D85765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B65-4F54-4E09-B204-A7675D2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aruukki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Kristina L</cp:lastModifiedBy>
  <cp:revision>2</cp:revision>
  <dcterms:created xsi:type="dcterms:W3CDTF">2016-12-09T11:49:00Z</dcterms:created>
  <dcterms:modified xsi:type="dcterms:W3CDTF">2016-1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314903663</vt:i4>
  </property>
  <property fmtid="{D5CDD505-2E9C-101B-9397-08002B2CF9AE}" pid="5" name="_EmailSubject">
    <vt:lpwstr>для размещения на сайте</vt:lpwstr>
  </property>
  <property fmtid="{D5CDD505-2E9C-101B-9397-08002B2CF9AE}" pid="6" name="_AuthorEmail">
    <vt:lpwstr>kseniya.voitova@ruukki.com</vt:lpwstr>
  </property>
  <property fmtid="{D5CDD505-2E9C-101B-9397-08002B2CF9AE}" pid="7" name="_AuthorEmailDisplayName">
    <vt:lpwstr>Voitova, Kseniya</vt:lpwstr>
  </property>
</Properties>
</file>